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19" w:rsidRPr="00226886" w:rsidRDefault="00DE3A84" w:rsidP="002268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26886">
        <w:rPr>
          <w:rFonts w:ascii="Times New Roman" w:hAnsi="Times New Roman" w:cs="Times New Roman"/>
          <w:b/>
          <w:sz w:val="40"/>
          <w:szCs w:val="24"/>
        </w:rPr>
        <w:t xml:space="preserve">Годовой план работы Исского СДК </w:t>
      </w:r>
      <w:r w:rsidR="007C0880" w:rsidRPr="00226886">
        <w:rPr>
          <w:rFonts w:ascii="Times New Roman" w:hAnsi="Times New Roman" w:cs="Times New Roman"/>
          <w:b/>
          <w:sz w:val="40"/>
          <w:szCs w:val="24"/>
        </w:rPr>
        <w:t>на 2025</w:t>
      </w:r>
      <w:r w:rsidRPr="00226886">
        <w:rPr>
          <w:rFonts w:ascii="Times New Roman" w:hAnsi="Times New Roman" w:cs="Times New Roman"/>
          <w:b/>
          <w:sz w:val="40"/>
          <w:szCs w:val="24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7"/>
        <w:gridCol w:w="3547"/>
        <w:gridCol w:w="1981"/>
      </w:tblGrid>
      <w:tr w:rsidR="00415051" w:rsidRPr="008153CA" w:rsidTr="00D55AE7">
        <w:tc>
          <w:tcPr>
            <w:tcW w:w="3817" w:type="dxa"/>
          </w:tcPr>
          <w:p w:rsidR="00DE3A84" w:rsidRPr="008153CA" w:rsidRDefault="00DE3A84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7" w:type="dxa"/>
          </w:tcPr>
          <w:p w:rsidR="00DE3A84" w:rsidRPr="008153CA" w:rsidRDefault="00DE3A84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1" w:type="dxa"/>
          </w:tcPr>
          <w:p w:rsidR="00DE3A84" w:rsidRPr="008153CA" w:rsidRDefault="00DE3A84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DE3A84" w:rsidRPr="008153CA" w:rsidTr="00415051">
        <w:tc>
          <w:tcPr>
            <w:tcW w:w="9345" w:type="dxa"/>
            <w:gridSpan w:val="3"/>
          </w:tcPr>
          <w:p w:rsidR="00DE3A84" w:rsidRPr="008153CA" w:rsidRDefault="00DE3A84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Январь</w:t>
            </w:r>
          </w:p>
        </w:tc>
      </w:tr>
      <w:tr w:rsidR="00415051" w:rsidRPr="008153CA" w:rsidTr="00D55AE7">
        <w:tc>
          <w:tcPr>
            <w:tcW w:w="3817" w:type="dxa"/>
          </w:tcPr>
          <w:p w:rsidR="00DE3A84" w:rsidRPr="008153CA" w:rsidRDefault="008153CA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="008B0249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D55AE7" w:rsidRPr="008153CA" w:rsidRDefault="00D55AE7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</w:t>
            </w:r>
          </w:p>
          <w:p w:rsidR="00D55AE7" w:rsidRPr="008153CA" w:rsidRDefault="00D55AE7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программа «Встретим дружно</w:t>
            </w:r>
          </w:p>
          <w:p w:rsidR="00D55AE7" w:rsidRPr="008153CA" w:rsidRDefault="00D55AE7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  <w:p w:rsidR="00D55AE7" w:rsidRPr="008153CA" w:rsidRDefault="00D55AE7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84" w:rsidRPr="008153CA" w:rsidRDefault="00DE3A84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A84" w:rsidRPr="008153CA" w:rsidRDefault="006124FC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15051" w:rsidRPr="008153CA" w:rsidTr="00D55AE7">
        <w:tc>
          <w:tcPr>
            <w:tcW w:w="3817" w:type="dxa"/>
          </w:tcPr>
          <w:p w:rsidR="00DE3A84" w:rsidRPr="008153CA" w:rsidRDefault="008153CA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02.01.2025</w:t>
            </w:r>
            <w:r w:rsidR="008B0249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DE3A84" w:rsidRPr="008153CA" w:rsidRDefault="00D55AE7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ло было в январе…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</w:tcPr>
          <w:p w:rsidR="00DE3A84" w:rsidRPr="008153CA" w:rsidRDefault="00270E24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415051" w:rsidRPr="008153CA" w:rsidTr="00D55AE7">
        <w:tc>
          <w:tcPr>
            <w:tcW w:w="3817" w:type="dxa"/>
          </w:tcPr>
          <w:p w:rsidR="00DE3A84" w:rsidRPr="008153CA" w:rsidRDefault="008153CA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  <w:r w:rsidR="008B0249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DE3A84" w:rsidRPr="008153CA" w:rsidRDefault="00036306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Самый сказочный праздник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- игровая программа.»</w:t>
            </w:r>
          </w:p>
        </w:tc>
        <w:tc>
          <w:tcPr>
            <w:tcW w:w="1981" w:type="dxa"/>
          </w:tcPr>
          <w:p w:rsidR="00DE3A84" w:rsidRPr="008153CA" w:rsidRDefault="006124FC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415051" w:rsidRPr="008153CA" w:rsidTr="00D55AE7">
        <w:tc>
          <w:tcPr>
            <w:tcW w:w="3817" w:type="dxa"/>
          </w:tcPr>
          <w:p w:rsidR="00DE3A84" w:rsidRPr="008153CA" w:rsidRDefault="008153CA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  <w:r w:rsidR="008B0249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DE3A84" w:rsidRPr="008153CA" w:rsidRDefault="00036306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Покормите птиц зимой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- акция.</w:t>
            </w:r>
          </w:p>
        </w:tc>
        <w:tc>
          <w:tcPr>
            <w:tcW w:w="1981" w:type="dxa"/>
          </w:tcPr>
          <w:p w:rsidR="00DE3A84" w:rsidRPr="008153CA" w:rsidRDefault="00270E24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15051" w:rsidRPr="008153CA" w:rsidTr="00D55AE7">
        <w:tc>
          <w:tcPr>
            <w:tcW w:w="3817" w:type="dxa"/>
          </w:tcPr>
          <w:p w:rsidR="00DE3A84" w:rsidRPr="008153CA" w:rsidRDefault="0088051D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53CA" w:rsidRPr="008153C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  <w:r w:rsidR="008B0249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736242" w:rsidRPr="008153CA" w:rsidRDefault="00736242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Цикл мероприятий «По</w:t>
            </w:r>
          </w:p>
          <w:p w:rsidR="00736242" w:rsidRPr="008153CA" w:rsidRDefault="00736242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страницам блокадного</w:t>
            </w:r>
          </w:p>
          <w:p w:rsidR="00736242" w:rsidRPr="008153CA" w:rsidRDefault="00736242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Ленинграда», посвященных</w:t>
            </w:r>
          </w:p>
          <w:p w:rsidR="00736242" w:rsidRPr="008153CA" w:rsidRDefault="00736242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ню снятия блокады</w:t>
            </w:r>
          </w:p>
          <w:p w:rsidR="00736242" w:rsidRPr="008153CA" w:rsidRDefault="00736242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Ленинграда.</w:t>
            </w:r>
          </w:p>
          <w:p w:rsidR="00DE3A84" w:rsidRPr="008153CA" w:rsidRDefault="00DE3A84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A84" w:rsidRPr="008153CA" w:rsidRDefault="00270E24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</w:tr>
      <w:tr w:rsidR="00415051" w:rsidRPr="008153CA" w:rsidTr="00D55AE7">
        <w:tc>
          <w:tcPr>
            <w:tcW w:w="3817" w:type="dxa"/>
          </w:tcPr>
          <w:p w:rsidR="00DE3A84" w:rsidRPr="008153CA" w:rsidRDefault="008153CA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04.01; 11.01; 25.01.2025.</w:t>
            </w:r>
          </w:p>
        </w:tc>
        <w:tc>
          <w:tcPr>
            <w:tcW w:w="3547" w:type="dxa"/>
          </w:tcPr>
          <w:p w:rsidR="00DE3A84" w:rsidRPr="008153CA" w:rsidRDefault="006124FC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DE3A84" w:rsidRPr="008153CA" w:rsidRDefault="006124FC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6124FC" w:rsidRPr="008153CA" w:rsidTr="00415051">
        <w:tc>
          <w:tcPr>
            <w:tcW w:w="9345" w:type="dxa"/>
            <w:gridSpan w:val="3"/>
          </w:tcPr>
          <w:p w:rsidR="006124FC" w:rsidRPr="008153CA" w:rsidRDefault="006124FC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Февраль</w:t>
            </w:r>
          </w:p>
        </w:tc>
      </w:tr>
      <w:tr w:rsidR="00415051" w:rsidRPr="008153CA" w:rsidTr="00D55AE7">
        <w:trPr>
          <w:trHeight w:val="888"/>
        </w:trPr>
        <w:tc>
          <w:tcPr>
            <w:tcW w:w="3817" w:type="dxa"/>
          </w:tcPr>
          <w:p w:rsidR="00DE3A84" w:rsidRPr="008153CA" w:rsidRDefault="008153CA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  <w:r w:rsidR="008B0249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736242" w:rsidRPr="008153CA" w:rsidRDefault="00736242" w:rsidP="008153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53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торический час «И плавилась броня»  посвященный Дню воинской славы России (День разгрома</w:t>
            </w:r>
          </w:p>
          <w:p w:rsidR="00736242" w:rsidRPr="008153CA" w:rsidRDefault="00736242" w:rsidP="008153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53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етскими войсками немецко-фашистских войск в Сталинградской</w:t>
            </w:r>
          </w:p>
          <w:p w:rsidR="00736242" w:rsidRPr="008153CA" w:rsidRDefault="00736242" w:rsidP="008153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53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итве).</w:t>
            </w:r>
          </w:p>
          <w:p w:rsidR="00DE3A84" w:rsidRPr="008153CA" w:rsidRDefault="00DE3A84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3A84" w:rsidRPr="008153CA" w:rsidRDefault="007067E2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55AE7" w:rsidRPr="008153CA" w:rsidTr="00D55AE7">
        <w:tc>
          <w:tcPr>
            <w:tcW w:w="3817" w:type="dxa"/>
          </w:tcPr>
          <w:p w:rsidR="00D55AE7" w:rsidRPr="008153CA" w:rsidRDefault="008153CA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5</w:t>
            </w:r>
            <w:r w:rsidR="00D55AE7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AE7" w:rsidRPr="008153CA" w:rsidRDefault="00D55AE7" w:rsidP="008153CA">
            <w:pPr>
              <w:pStyle w:val="a4"/>
              <w:spacing w:before="0" w:beforeAutospacing="0" w:after="0" w:afterAutospacing="0"/>
              <w:rPr>
                <w:color w:val="212529"/>
              </w:rPr>
            </w:pPr>
            <w:r w:rsidRPr="008153CA">
              <w:rPr>
                <w:color w:val="212529"/>
              </w:rPr>
              <w:t xml:space="preserve"> Игры на открытом воздухе </w:t>
            </w:r>
            <w:r w:rsidRPr="008153CA">
              <w:rPr>
                <w:rStyle w:val="a5"/>
                <w:b w:val="0"/>
                <w:color w:val="212529"/>
              </w:rPr>
              <w:t>«Снежные баталии»</w:t>
            </w:r>
            <w:r w:rsidRPr="008153CA">
              <w:rPr>
                <w:color w:val="212529"/>
              </w:rPr>
              <w:t> </w:t>
            </w:r>
          </w:p>
        </w:tc>
        <w:tc>
          <w:tcPr>
            <w:tcW w:w="1981" w:type="dxa"/>
          </w:tcPr>
          <w:p w:rsidR="00D55AE7" w:rsidRPr="008153CA" w:rsidRDefault="00D55AE7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55AE7" w:rsidRPr="008153CA" w:rsidTr="00D55AE7">
        <w:tc>
          <w:tcPr>
            <w:tcW w:w="3817" w:type="dxa"/>
          </w:tcPr>
          <w:p w:rsidR="00D55AE7" w:rsidRPr="008153CA" w:rsidRDefault="008153CA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  <w:r w:rsidR="00D55AE7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D55AE7" w:rsidRPr="008153CA" w:rsidRDefault="00D55AE7" w:rsidP="00815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Богатырские потехи»</w:t>
            </w:r>
          </w:p>
          <w:p w:rsidR="00D55AE7" w:rsidRPr="008153CA" w:rsidRDefault="00D55AE7" w:rsidP="00815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Дню  защитника Отечества.</w:t>
            </w:r>
          </w:p>
          <w:p w:rsidR="00D55AE7" w:rsidRPr="008153CA" w:rsidRDefault="00D55AE7" w:rsidP="00815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D55AE7" w:rsidRPr="008153CA" w:rsidRDefault="00D55AE7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55AE7" w:rsidRPr="008153CA" w:rsidTr="00D55AE7">
        <w:tc>
          <w:tcPr>
            <w:tcW w:w="3817" w:type="dxa"/>
          </w:tcPr>
          <w:p w:rsidR="00D55AE7" w:rsidRPr="008153CA" w:rsidRDefault="008153CA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4.02  по 02.03.2025.</w:t>
            </w:r>
          </w:p>
        </w:tc>
        <w:tc>
          <w:tcPr>
            <w:tcW w:w="3547" w:type="dxa"/>
          </w:tcPr>
          <w:p w:rsidR="00D55AE7" w:rsidRPr="008153CA" w:rsidRDefault="00D55AE7" w:rsidP="008153C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53C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родное гулянье «Веселись, народ, гуляй! Масленицу провожай!»</w:t>
            </w:r>
          </w:p>
          <w:p w:rsidR="00D55AE7" w:rsidRPr="008153CA" w:rsidRDefault="00D55AE7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55AE7" w:rsidRPr="008153CA" w:rsidRDefault="00D55AE7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55AE7" w:rsidRPr="008153CA" w:rsidTr="00D55AE7">
        <w:tc>
          <w:tcPr>
            <w:tcW w:w="3817" w:type="dxa"/>
          </w:tcPr>
          <w:p w:rsidR="00D55AE7" w:rsidRPr="008153CA" w:rsidRDefault="008153CA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;22.02.2025.</w:t>
            </w:r>
          </w:p>
        </w:tc>
        <w:tc>
          <w:tcPr>
            <w:tcW w:w="3547" w:type="dxa"/>
          </w:tcPr>
          <w:p w:rsidR="00D55AE7" w:rsidRPr="008153CA" w:rsidRDefault="00D55AE7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D55AE7" w:rsidRPr="008153CA" w:rsidRDefault="00D55AE7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D55AE7" w:rsidRPr="008153CA" w:rsidTr="00415051">
        <w:tc>
          <w:tcPr>
            <w:tcW w:w="9345" w:type="dxa"/>
            <w:gridSpan w:val="3"/>
          </w:tcPr>
          <w:p w:rsidR="00D55AE7" w:rsidRPr="008153CA" w:rsidRDefault="00D55AE7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Март</w:t>
            </w:r>
          </w:p>
        </w:tc>
      </w:tr>
      <w:tr w:rsidR="00D55AE7" w:rsidRPr="008153CA" w:rsidTr="00D55AE7">
        <w:trPr>
          <w:trHeight w:val="1266"/>
        </w:trPr>
        <w:tc>
          <w:tcPr>
            <w:tcW w:w="3817" w:type="dxa"/>
          </w:tcPr>
          <w:p w:rsidR="00D55AE7" w:rsidRPr="008153CA" w:rsidRDefault="008153CA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  <w:r w:rsidR="00D55AE7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D55AE7" w:rsidRPr="008153CA" w:rsidRDefault="00D55AE7" w:rsidP="008153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Цикл мероприятий «Небесная пехота», посвящённый дню памяти воинов-десантников.</w:t>
            </w:r>
          </w:p>
          <w:p w:rsidR="00D55AE7" w:rsidRPr="008153CA" w:rsidRDefault="00D55AE7" w:rsidP="008153C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55AE7" w:rsidRPr="008153CA" w:rsidRDefault="00D55AE7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55AE7" w:rsidRPr="008153CA" w:rsidTr="00F3019F">
        <w:trPr>
          <w:trHeight w:val="420"/>
        </w:trPr>
        <w:tc>
          <w:tcPr>
            <w:tcW w:w="3817" w:type="dxa"/>
          </w:tcPr>
          <w:p w:rsidR="00D55AE7" w:rsidRPr="008153CA" w:rsidRDefault="00E036E4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25</w:t>
            </w:r>
            <w:r w:rsidR="00D55AE7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AE7" w:rsidRPr="008153CA" w:rsidRDefault="00E036E4" w:rsidP="008153CA">
            <w:pPr>
              <w:pStyle w:val="a4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П</w:t>
            </w:r>
            <w:r w:rsidR="00D55AE7" w:rsidRPr="008153CA">
              <w:rPr>
                <w:color w:val="212529"/>
              </w:rPr>
              <w:t xml:space="preserve">раздничный концерт, посвященный Международному женскому дню </w:t>
            </w:r>
            <w:r w:rsidR="00D55AE7" w:rsidRPr="00E036E4">
              <w:rPr>
                <w:rStyle w:val="a5"/>
                <w:b w:val="0"/>
                <w:color w:val="212529"/>
              </w:rPr>
              <w:t>«Все для милых, нежных и любимых»</w:t>
            </w:r>
            <w:r w:rsidR="00D55AE7" w:rsidRPr="008153CA">
              <w:rPr>
                <w:color w:val="212529"/>
              </w:rPr>
              <w:t> </w:t>
            </w:r>
          </w:p>
        </w:tc>
        <w:tc>
          <w:tcPr>
            <w:tcW w:w="1981" w:type="dxa"/>
          </w:tcPr>
          <w:p w:rsidR="00D55AE7" w:rsidRPr="008153CA" w:rsidRDefault="00E036E4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E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D55AE7" w:rsidRPr="008153CA" w:rsidTr="00D55AE7">
        <w:tc>
          <w:tcPr>
            <w:tcW w:w="3817" w:type="dxa"/>
          </w:tcPr>
          <w:p w:rsidR="00D55AE7" w:rsidRPr="008153CA" w:rsidRDefault="00E036E4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  <w:r w:rsidR="00D55AE7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E036E4" w:rsidRPr="00E036E4" w:rsidRDefault="00E036E4" w:rsidP="008153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36E4">
              <w:rPr>
                <w:rFonts w:ascii="Times New Roman" w:hAnsi="Times New Roman" w:cs="Times New Roman"/>
                <w:sz w:val="24"/>
                <w:szCs w:val="24"/>
              </w:rPr>
              <w:t>Вечер  отдыха «А-ну, девчата, зажигай!»</w:t>
            </w:r>
          </w:p>
        </w:tc>
        <w:tc>
          <w:tcPr>
            <w:tcW w:w="1981" w:type="dxa"/>
          </w:tcPr>
          <w:p w:rsidR="00D55AE7" w:rsidRPr="00E036E4" w:rsidRDefault="00E036E4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E4">
              <w:rPr>
                <w:rFonts w:ascii="Times New Roman" w:hAnsi="Times New Roman" w:cs="Times New Roman"/>
                <w:sz w:val="24"/>
                <w:szCs w:val="24"/>
              </w:rPr>
              <w:t>Взрослые Молодёжь</w:t>
            </w:r>
          </w:p>
        </w:tc>
      </w:tr>
      <w:tr w:rsidR="00D55AE7" w:rsidRPr="008153CA" w:rsidTr="00D2478C">
        <w:trPr>
          <w:trHeight w:val="810"/>
        </w:trPr>
        <w:tc>
          <w:tcPr>
            <w:tcW w:w="3817" w:type="dxa"/>
          </w:tcPr>
          <w:p w:rsidR="00D55AE7" w:rsidRPr="008153CA" w:rsidRDefault="00E036E4" w:rsidP="0081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  <w:r w:rsidR="00D55AE7"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D55AE7" w:rsidRPr="008153CA" w:rsidRDefault="00E036E4" w:rsidP="008153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</w:t>
            </w:r>
            <w:r w:rsidR="00036306" w:rsidRPr="008153C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знавательная программа по экологии</w:t>
            </w:r>
            <w:r w:rsidR="00036306" w:rsidRPr="008153CA">
              <w:rPr>
                <w:rStyle w:val="a5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«</w:t>
            </w:r>
            <w:r w:rsidR="00036306" w:rsidRPr="00E036E4">
              <w:rPr>
                <w:rStyle w:val="a5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У природы есть друзья!»</w:t>
            </w:r>
          </w:p>
        </w:tc>
        <w:tc>
          <w:tcPr>
            <w:tcW w:w="1981" w:type="dxa"/>
          </w:tcPr>
          <w:p w:rsidR="00D55AE7" w:rsidRPr="008153CA" w:rsidRDefault="00D55AE7" w:rsidP="0081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723D3" w:rsidRPr="008153CA" w:rsidTr="00DE74F8">
        <w:trPr>
          <w:trHeight w:val="285"/>
        </w:trPr>
        <w:tc>
          <w:tcPr>
            <w:tcW w:w="3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3D3" w:rsidRPr="00CD5060" w:rsidRDefault="00E723D3" w:rsidP="00E723D3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21.03.20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3D3" w:rsidRPr="00BD1A62" w:rsidRDefault="00E723D3" w:rsidP="00E723D3">
            <w:pPr>
              <w:rPr>
                <w:sz w:val="24"/>
              </w:rPr>
            </w:pPr>
            <w:r w:rsidRPr="00BD1A62">
              <w:rPr>
                <w:sz w:val="24"/>
              </w:rPr>
              <w:t>Конкурс чтецов</w:t>
            </w:r>
            <w:r>
              <w:rPr>
                <w:sz w:val="24"/>
              </w:rPr>
              <w:t>:</w:t>
            </w:r>
          </w:p>
          <w:p w:rsidR="00E723D3" w:rsidRPr="00BD1A62" w:rsidRDefault="00E723D3" w:rsidP="00E723D3">
            <w:pPr>
              <w:rPr>
                <w:sz w:val="24"/>
              </w:rPr>
            </w:pPr>
            <w:r w:rsidRPr="00BD1A62">
              <w:rPr>
                <w:sz w:val="24"/>
              </w:rPr>
              <w:t>«Прошло с тех</w:t>
            </w:r>
          </w:p>
          <w:p w:rsidR="00E723D3" w:rsidRPr="00BD1A62" w:rsidRDefault="00E723D3" w:rsidP="00E723D3">
            <w:pPr>
              <w:rPr>
                <w:sz w:val="24"/>
              </w:rPr>
            </w:pPr>
            <w:r w:rsidRPr="00BD1A62">
              <w:rPr>
                <w:sz w:val="24"/>
              </w:rPr>
              <w:t>пор немало</w:t>
            </w:r>
          </w:p>
          <w:p w:rsidR="00E723D3" w:rsidRPr="00CD5060" w:rsidRDefault="00E723D3" w:rsidP="00E723D3">
            <w:pPr>
              <w:spacing w:line="259" w:lineRule="auto"/>
              <w:rPr>
                <w:sz w:val="24"/>
              </w:rPr>
            </w:pPr>
            <w:r w:rsidRPr="00BD1A62">
              <w:rPr>
                <w:sz w:val="24"/>
              </w:rPr>
              <w:t>лет…»</w:t>
            </w:r>
          </w:p>
        </w:tc>
        <w:tc>
          <w:tcPr>
            <w:tcW w:w="1981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D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723D3" w:rsidRPr="008153CA" w:rsidTr="00D55AE7">
        <w:tc>
          <w:tcPr>
            <w:tcW w:w="3817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ская диско программа</w:t>
            </w:r>
          </w:p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«Ура, у нас каникулы!»</w:t>
            </w:r>
          </w:p>
          <w:p w:rsidR="00E723D3" w:rsidRPr="008153CA" w:rsidRDefault="00E723D3" w:rsidP="00E7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723D3" w:rsidRPr="008153CA" w:rsidTr="00D55AE7">
        <w:tc>
          <w:tcPr>
            <w:tcW w:w="3817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;22.03.2025.</w:t>
            </w:r>
          </w:p>
        </w:tc>
        <w:tc>
          <w:tcPr>
            <w:tcW w:w="3547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E723D3" w:rsidRPr="008153CA" w:rsidTr="00415051">
        <w:tc>
          <w:tcPr>
            <w:tcW w:w="9345" w:type="dxa"/>
            <w:gridSpan w:val="3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Апрель</w:t>
            </w:r>
          </w:p>
        </w:tc>
      </w:tr>
      <w:tr w:rsidR="00E723D3" w:rsidRPr="008153CA" w:rsidTr="00D55AE7">
        <w:tc>
          <w:tcPr>
            <w:tcW w:w="3817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то,</w:t>
            </w:r>
          </w:p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зачем и почему?..» по</w:t>
            </w:r>
          </w:p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пропаганде здорового</w:t>
            </w:r>
          </w:p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образа жизни для</w:t>
            </w:r>
          </w:p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учеников младших</w:t>
            </w:r>
          </w:p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1981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723D3" w:rsidRPr="008153CA" w:rsidTr="00D2478C">
        <w:trPr>
          <w:trHeight w:val="1020"/>
        </w:trPr>
        <w:tc>
          <w:tcPr>
            <w:tcW w:w="3817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vAlign w:val="center"/>
          </w:tcPr>
          <w:p w:rsidR="00E723D3" w:rsidRPr="008153CA" w:rsidRDefault="00E723D3" w:rsidP="00E723D3">
            <w:pPr>
              <w:pStyle w:val="a4"/>
              <w:spacing w:before="0" w:beforeAutospacing="0" w:after="0" w:afterAutospacing="0"/>
              <w:rPr>
                <w:color w:val="252525"/>
              </w:rPr>
            </w:pPr>
            <w:r w:rsidRPr="008153CA">
              <w:rPr>
                <w:color w:val="252525"/>
              </w:rPr>
              <w:t>Цикл мероприятий ко Дню</w:t>
            </w:r>
          </w:p>
          <w:p w:rsidR="00E723D3" w:rsidRPr="008153CA" w:rsidRDefault="00E723D3" w:rsidP="00E723D3">
            <w:pPr>
              <w:pStyle w:val="a4"/>
              <w:spacing w:before="0" w:beforeAutospacing="0" w:after="0" w:afterAutospacing="0"/>
              <w:rPr>
                <w:color w:val="252525"/>
              </w:rPr>
            </w:pPr>
            <w:r w:rsidRPr="008153CA">
              <w:rPr>
                <w:color w:val="252525"/>
              </w:rPr>
              <w:t>космонавтики «В космос</w:t>
            </w:r>
          </w:p>
          <w:p w:rsidR="00E723D3" w:rsidRPr="008153CA" w:rsidRDefault="00E723D3" w:rsidP="00E723D3">
            <w:pPr>
              <w:pStyle w:val="a4"/>
              <w:spacing w:before="0" w:beforeAutospacing="0" w:after="0" w:afterAutospacing="0"/>
              <w:rPr>
                <w:color w:val="252525"/>
              </w:rPr>
            </w:pPr>
            <w:r w:rsidRPr="008153CA">
              <w:rPr>
                <w:color w:val="252525"/>
              </w:rPr>
              <w:t>всем открыта дверь – свои</w:t>
            </w:r>
          </w:p>
          <w:p w:rsidR="00E723D3" w:rsidRPr="008153CA" w:rsidRDefault="00E723D3" w:rsidP="00E723D3">
            <w:pPr>
              <w:pStyle w:val="a4"/>
              <w:spacing w:before="0" w:after="0"/>
              <w:rPr>
                <w:color w:val="252525"/>
              </w:rPr>
            </w:pPr>
            <w:r w:rsidRPr="008153CA">
              <w:rPr>
                <w:color w:val="252525"/>
              </w:rPr>
              <w:t>знания проверь!»</w:t>
            </w:r>
          </w:p>
        </w:tc>
        <w:tc>
          <w:tcPr>
            <w:tcW w:w="1981" w:type="dxa"/>
          </w:tcPr>
          <w:p w:rsidR="00E723D3" w:rsidRPr="008153CA" w:rsidRDefault="00E723D3" w:rsidP="00E7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226886">
        <w:trPr>
          <w:trHeight w:val="1260"/>
        </w:trPr>
        <w:tc>
          <w:tcPr>
            <w:tcW w:w="3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6886" w:rsidRPr="00CD5060" w:rsidRDefault="00226886" w:rsidP="00226886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25.04.202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6886" w:rsidRPr="00CD5060" w:rsidRDefault="00226886" w:rsidP="00226886">
            <w:pPr>
              <w:spacing w:after="160" w:line="259" w:lineRule="auto"/>
              <w:rPr>
                <w:sz w:val="24"/>
              </w:rPr>
            </w:pPr>
            <w:r w:rsidRPr="00E05F75">
              <w:rPr>
                <w:sz w:val="24"/>
              </w:rPr>
              <w:t>Исторический час</w:t>
            </w:r>
            <w:r>
              <w:rPr>
                <w:sz w:val="24"/>
              </w:rPr>
              <w:t xml:space="preserve"> </w:t>
            </w:r>
            <w:r w:rsidRPr="00E05F75">
              <w:rPr>
                <w:sz w:val="24"/>
              </w:rPr>
              <w:t>«Холокост. Трагедия</w:t>
            </w:r>
            <w:r>
              <w:rPr>
                <w:sz w:val="24"/>
              </w:rPr>
              <w:t xml:space="preserve"> </w:t>
            </w:r>
            <w:r w:rsidRPr="00E05F75">
              <w:rPr>
                <w:sz w:val="24"/>
              </w:rPr>
              <w:t>народа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26886" w:rsidRPr="008153CA" w:rsidRDefault="00226886" w:rsidP="00226886">
            <w:pPr>
              <w:pStyle w:val="a4"/>
              <w:spacing w:before="0" w:beforeAutospacing="0" w:after="0" w:afterAutospacing="0"/>
              <w:rPr>
                <w:color w:val="252525"/>
              </w:rPr>
            </w:pPr>
            <w:r w:rsidRPr="008153CA">
              <w:rPr>
                <w:b/>
                <w:bCs/>
                <w:color w:val="252525"/>
              </w:rPr>
              <w:t>«</w:t>
            </w:r>
            <w:r w:rsidRPr="008153CA">
              <w:rPr>
                <w:bCs/>
                <w:color w:val="252525"/>
              </w:rPr>
              <w:t>Ах, эти вредные привычки»</w:t>
            </w:r>
            <w:r w:rsidRPr="008153CA">
              <w:rPr>
                <w:color w:val="252525"/>
              </w:rPr>
              <w:t> - час общения.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rPr>
          <w:trHeight w:val="735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Чернобыль – это не должно повториться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– информационный час памяти.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D55AE7">
        <w:trPr>
          <w:trHeight w:val="555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й выходной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- вечер отдыха.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;26.04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415051">
        <w:tc>
          <w:tcPr>
            <w:tcW w:w="9345" w:type="dxa"/>
            <w:gridSpan w:val="3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Май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акция: «Читают дети о войне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Цикл мероприятий,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посвященных ДНЮ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ПОБЕДЫ.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«Важней всего погода в доме!!!» –  программа ко Дню семьи.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«Тушите сигареты!» - беседа с подростками к Всемирному дню без табака.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;10.05;24.05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415051">
        <w:tc>
          <w:tcPr>
            <w:tcW w:w="9345" w:type="dxa"/>
            <w:gridSpan w:val="3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Июнь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раздник детства «Детство – это мы!»  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Лето без опасностей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» - викторина по правилам поведения у воды, с огнем, в походе.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036306">
        <w:trPr>
          <w:trHeight w:val="120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Цикл мероприятий,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посвященных Дню России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«У нас Родина одна - мы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еликая страна!»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036306">
        <w:trPr>
          <w:trHeight w:val="345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нь деревни.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2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rPr>
          <w:trHeight w:val="315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Чтоб смеялись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округ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2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D55AE7">
        <w:trPr>
          <w:trHeight w:val="84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ероприятий,</w:t>
            </w:r>
          </w:p>
          <w:p w:rsidR="00226886" w:rsidRPr="008153CA" w:rsidRDefault="00226886" w:rsidP="002268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х Дню памяти и</w:t>
            </w:r>
          </w:p>
          <w:p w:rsidR="00226886" w:rsidRPr="008153CA" w:rsidRDefault="00226886" w:rsidP="002268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би «Подвиг великий и</w:t>
            </w:r>
          </w:p>
          <w:p w:rsidR="00226886" w:rsidRPr="008153CA" w:rsidRDefault="00226886" w:rsidP="002268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й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rPr>
          <w:trHeight w:val="465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1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дёжная вечеринка с играми и конкурс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74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очное рандеву»</w:t>
            </w:r>
            <w:r w:rsidRPr="009B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;28.06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415051">
        <w:tc>
          <w:tcPr>
            <w:tcW w:w="9345" w:type="dxa"/>
            <w:gridSpan w:val="3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Июль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Мы фантаз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</w:tcPr>
          <w:p w:rsidR="00226886" w:rsidRPr="00250A26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2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, посвященная Дню семьи, любви и верности «Ромашковое счастье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анцевальная вечеринка «Мелодия лета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E723D3">
        <w:trPr>
          <w:trHeight w:val="687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елопробег «Летняя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елогонка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rPr>
          <w:trHeight w:val="285"/>
        </w:trPr>
        <w:tc>
          <w:tcPr>
            <w:tcW w:w="3817" w:type="dxa"/>
          </w:tcPr>
          <w:p w:rsidR="00226886" w:rsidRDefault="00C86CED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bookmarkStart w:id="0" w:name="_GoBack"/>
            <w:bookmarkEnd w:id="0"/>
            <w:r w:rsidR="00226886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D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 Великие битвы Великой войны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D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;19.07;26.07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415051">
        <w:tc>
          <w:tcPr>
            <w:tcW w:w="9345" w:type="dxa"/>
            <w:gridSpan w:val="3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Август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онкурс венков </w:t>
            </w:r>
            <w:r w:rsidRPr="00815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94BC0">
              <w:rPr>
                <w:rFonts w:ascii="Times New Roman" w:hAnsi="Times New Roman" w:cs="Times New Roman"/>
                <w:bCs/>
                <w:sz w:val="24"/>
                <w:szCs w:val="24"/>
              </w:rPr>
              <w:t>Собираем цветочки и плетем веночки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rPr>
          <w:trHeight w:val="285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Цикл мероприятий,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посвященных дню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российского флага «Под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символом славным могучей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ржавы!»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</w:tr>
      <w:tr w:rsidR="00226886" w:rsidRPr="008153CA" w:rsidTr="00D55AE7">
        <w:trPr>
          <w:trHeight w:val="21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едовому и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яблочному сп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«Яблоки с медом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2478C">
        <w:trPr>
          <w:trHeight w:val="1065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Беседа «Пиво и подростковый алкоголизм»</w:t>
            </w:r>
          </w:p>
        </w:tc>
        <w:tc>
          <w:tcPr>
            <w:tcW w:w="1981" w:type="dxa"/>
          </w:tcPr>
          <w:p w:rsidR="00226886" w:rsidRPr="009B74E7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E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C11B65">
        <w:trPr>
          <w:trHeight w:val="300"/>
        </w:trPr>
        <w:tc>
          <w:tcPr>
            <w:tcW w:w="3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6886" w:rsidRPr="00CD5060" w:rsidRDefault="00226886" w:rsidP="00226886">
            <w:pPr>
              <w:rPr>
                <w:sz w:val="24"/>
              </w:rPr>
            </w:pPr>
            <w:r>
              <w:rPr>
                <w:sz w:val="24"/>
              </w:rPr>
              <w:t>22.08.2-2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6886" w:rsidRPr="00CD5060" w:rsidRDefault="00226886" w:rsidP="00226886">
            <w:pPr>
              <w:rPr>
                <w:sz w:val="24"/>
              </w:rPr>
            </w:pPr>
            <w:r w:rsidRPr="00F229B4">
              <w:rPr>
                <w:sz w:val="24"/>
              </w:rPr>
              <w:t>Час истории</w:t>
            </w:r>
            <w:r>
              <w:rPr>
                <w:sz w:val="24"/>
              </w:rPr>
              <w:t>:</w:t>
            </w:r>
            <w:r w:rsidRPr="00F229B4">
              <w:rPr>
                <w:sz w:val="24"/>
              </w:rPr>
              <w:t xml:space="preserve"> «Битва на огненной дуге»</w:t>
            </w:r>
          </w:p>
        </w:tc>
        <w:tc>
          <w:tcPr>
            <w:tcW w:w="1981" w:type="dxa"/>
          </w:tcPr>
          <w:p w:rsidR="00226886" w:rsidRPr="009B74E7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rPr>
          <w:trHeight w:val="57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анцевальный вечер «Хорошее настроение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B2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;16.08;23.08;30.08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D55AE7">
        <w:tc>
          <w:tcPr>
            <w:tcW w:w="7364" w:type="dxa"/>
            <w:gridSpan w:val="2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Сентябрь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раздник, посвященный Дню знаний «Ларец хороших сказок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2478C">
        <w:trPr>
          <w:trHeight w:val="1035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Цикл мероприятий,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посвященных памяти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трагедии Беслана «Беслан-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город ангелов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rPr>
          <w:trHeight w:val="345"/>
        </w:trPr>
        <w:tc>
          <w:tcPr>
            <w:tcW w:w="3817" w:type="dxa"/>
          </w:tcPr>
          <w:p w:rsidR="00226886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.</w:t>
            </w:r>
          </w:p>
        </w:tc>
        <w:tc>
          <w:tcPr>
            <w:tcW w:w="3547" w:type="dxa"/>
          </w:tcPr>
          <w:p w:rsidR="00226886" w:rsidRPr="00E723D3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D3"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уч-ся 1-6 класс: «Великая Победа – память и слава на все времена».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D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ольклорные посиделки «Праздник осенних пирогов»  </w:t>
            </w:r>
          </w:p>
        </w:tc>
        <w:tc>
          <w:tcPr>
            <w:tcW w:w="1981" w:type="dxa"/>
          </w:tcPr>
          <w:p w:rsidR="00226886" w:rsidRPr="00C32B21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B2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226886" w:rsidRPr="008153CA" w:rsidTr="00C83DEF">
        <w:trPr>
          <w:trHeight w:val="675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гра-викторина </w:t>
            </w: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дорожный знак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rPr>
          <w:trHeight w:val="39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Программа «Рисуем осень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B2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;27.09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415051">
        <w:tc>
          <w:tcPr>
            <w:tcW w:w="9345" w:type="dxa"/>
            <w:gridSpan w:val="3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Октябрь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раздничный концерт, посвященный Дню пожилого человека</w:t>
            </w: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зни золотой листопад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2478C">
        <w:trPr>
          <w:trHeight w:val="78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ечеринка « Тем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кому за..» «Шепчу спасибо я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годам!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226886" w:rsidRPr="008153CA" w:rsidTr="00F768A0">
        <w:trPr>
          <w:trHeight w:val="315"/>
        </w:trPr>
        <w:tc>
          <w:tcPr>
            <w:tcW w:w="3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6886" w:rsidRPr="00CD5060" w:rsidRDefault="00226886" w:rsidP="00226886">
            <w:pPr>
              <w:rPr>
                <w:sz w:val="24"/>
              </w:rPr>
            </w:pPr>
            <w:r>
              <w:rPr>
                <w:sz w:val="24"/>
              </w:rPr>
              <w:t>23.10.202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6886" w:rsidRPr="00F229B4" w:rsidRDefault="00226886" w:rsidP="00226886">
            <w:pPr>
              <w:rPr>
                <w:sz w:val="24"/>
              </w:rPr>
            </w:pPr>
            <w:r w:rsidRPr="00F229B4">
              <w:rPr>
                <w:bCs/>
                <w:sz w:val="24"/>
              </w:rPr>
              <w:t>Урок-реквием:  «День  белых журавлей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rPr>
          <w:trHeight w:val="48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оздравительная акция ко Дню учителя </w:t>
            </w: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От бога - профессия педагога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B2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 «Нарко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туда без обратно» 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астер-класс «Белый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ик»</w:t>
            </w:r>
          </w:p>
        </w:tc>
        <w:tc>
          <w:tcPr>
            <w:tcW w:w="1981" w:type="dxa"/>
          </w:tcPr>
          <w:p w:rsidR="00226886" w:rsidRPr="00C32B21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;25.10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415051">
        <w:tc>
          <w:tcPr>
            <w:tcW w:w="9345" w:type="dxa"/>
            <w:gridSpan w:val="3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Ноябрь</w:t>
            </w:r>
          </w:p>
        </w:tc>
      </w:tr>
      <w:tr w:rsidR="00226886" w:rsidRPr="008153CA" w:rsidTr="00D2478C">
        <w:trPr>
          <w:trHeight w:val="102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Цикл мероприятий,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посвященных Дню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народного единства «Когда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народ един - он непобедим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0505A5">
        <w:trPr>
          <w:trHeight w:val="345"/>
        </w:trPr>
        <w:tc>
          <w:tcPr>
            <w:tcW w:w="3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6886" w:rsidRPr="00CD5060" w:rsidRDefault="00226886" w:rsidP="00226886">
            <w:pPr>
              <w:rPr>
                <w:sz w:val="24"/>
              </w:rPr>
            </w:pPr>
            <w:r>
              <w:rPr>
                <w:sz w:val="24"/>
              </w:rPr>
              <w:t>07.11.202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6886" w:rsidRPr="00CD5060" w:rsidRDefault="00226886" w:rsidP="00226886">
            <w:pPr>
              <w:rPr>
                <w:sz w:val="24"/>
              </w:rPr>
            </w:pPr>
            <w:r w:rsidRPr="00F229B4">
              <w:rPr>
                <w:sz w:val="24"/>
              </w:rPr>
              <w:t>Урок истории</w:t>
            </w:r>
            <w:r>
              <w:rPr>
                <w:sz w:val="24"/>
              </w:rPr>
              <w:t>:</w:t>
            </w:r>
            <w:r>
              <w:t xml:space="preserve"> </w:t>
            </w:r>
            <w:r w:rsidRPr="00F229B4">
              <w:rPr>
                <w:sz w:val="24"/>
              </w:rPr>
              <w:t>«Сила России в единстве народов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8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«Волшебный мир детства» - развлекательная программа, посвященная Всемирному дню ребенка.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онцерт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, посвященная Дню Матери</w:t>
            </w:r>
            <w:r w:rsidRPr="00815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1733">
              <w:rPr>
                <w:rFonts w:ascii="Times New Roman" w:hAnsi="Times New Roman" w:cs="Times New Roman"/>
                <w:bCs/>
                <w:sz w:val="24"/>
                <w:szCs w:val="24"/>
              </w:rPr>
              <w:t>«Тебе одной…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Вечеринка: </w:t>
            </w: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Вот такая мама!»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зрослые, Молодежь</w:t>
            </w:r>
          </w:p>
        </w:tc>
      </w:tr>
      <w:tr w:rsidR="00226886" w:rsidRPr="008153CA" w:rsidTr="00D55AE7"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;22.11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26886" w:rsidRPr="008153CA" w:rsidTr="00D55AE7">
        <w:tc>
          <w:tcPr>
            <w:tcW w:w="7364" w:type="dxa"/>
            <w:gridSpan w:val="2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Декабрь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886" w:rsidRPr="008153CA" w:rsidTr="00D55AE7">
        <w:trPr>
          <w:trHeight w:val="255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 к беде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- беседа к Всемирному Дню борьбы со СПИДом.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rPr>
          <w:trHeight w:val="24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«Неизвестный солдат –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неизвестный герой»</w:t>
            </w:r>
          </w:p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rPr>
          <w:trHeight w:val="27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Загадки матушки Зимы» -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новогодняя викторина.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26886" w:rsidRPr="008153CA" w:rsidTr="00D55AE7">
        <w:trPr>
          <w:trHeight w:val="24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 xml:space="preserve">Вечер- отдыха: </w:t>
            </w: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ми вечерами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226886" w:rsidRPr="008153CA" w:rsidTr="00D55AE7">
        <w:trPr>
          <w:trHeight w:val="240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х масок карнавал»</w:t>
            </w: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 - новогодний Бал маскарад для детей.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3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26886" w:rsidRPr="008153CA" w:rsidTr="00D55AE7">
        <w:trPr>
          <w:trHeight w:val="233"/>
        </w:trPr>
        <w:tc>
          <w:tcPr>
            <w:tcW w:w="381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;20.12.2025.</w:t>
            </w:r>
          </w:p>
        </w:tc>
        <w:tc>
          <w:tcPr>
            <w:tcW w:w="3547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981" w:type="dxa"/>
          </w:tcPr>
          <w:p w:rsidR="00226886" w:rsidRPr="008153CA" w:rsidRDefault="00226886" w:rsidP="00226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C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</w:tbl>
    <w:p w:rsidR="00DE3A84" w:rsidRPr="00DE3A84" w:rsidRDefault="00DE3A84">
      <w:pPr>
        <w:rPr>
          <w:b/>
          <w:sz w:val="40"/>
        </w:rPr>
      </w:pPr>
    </w:p>
    <w:sectPr w:rsidR="00DE3A84" w:rsidRPr="00DE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84"/>
    <w:rsid w:val="00027D8E"/>
    <w:rsid w:val="00036306"/>
    <w:rsid w:val="000D180D"/>
    <w:rsid w:val="000D60A5"/>
    <w:rsid w:val="00226886"/>
    <w:rsid w:val="00231ACE"/>
    <w:rsid w:val="00243499"/>
    <w:rsid w:val="00250A26"/>
    <w:rsid w:val="0025224C"/>
    <w:rsid w:val="00270E24"/>
    <w:rsid w:val="00286D73"/>
    <w:rsid w:val="00294BC0"/>
    <w:rsid w:val="002B7015"/>
    <w:rsid w:val="00381FE3"/>
    <w:rsid w:val="004014B9"/>
    <w:rsid w:val="00415051"/>
    <w:rsid w:val="004515EB"/>
    <w:rsid w:val="00471235"/>
    <w:rsid w:val="004721D2"/>
    <w:rsid w:val="005350E0"/>
    <w:rsid w:val="005646EE"/>
    <w:rsid w:val="005D6561"/>
    <w:rsid w:val="006124FC"/>
    <w:rsid w:val="007067E2"/>
    <w:rsid w:val="00736242"/>
    <w:rsid w:val="00756907"/>
    <w:rsid w:val="007B1188"/>
    <w:rsid w:val="007B48F5"/>
    <w:rsid w:val="007C0880"/>
    <w:rsid w:val="008153CA"/>
    <w:rsid w:val="0088051D"/>
    <w:rsid w:val="008B0249"/>
    <w:rsid w:val="009B74E7"/>
    <w:rsid w:val="009F6944"/>
    <w:rsid w:val="00A21B24"/>
    <w:rsid w:val="00AA51EB"/>
    <w:rsid w:val="00AB302D"/>
    <w:rsid w:val="00AC6199"/>
    <w:rsid w:val="00B1095A"/>
    <w:rsid w:val="00B62335"/>
    <w:rsid w:val="00B95396"/>
    <w:rsid w:val="00BD6B11"/>
    <w:rsid w:val="00BF7A19"/>
    <w:rsid w:val="00C32B21"/>
    <w:rsid w:val="00C51733"/>
    <w:rsid w:val="00C83DEF"/>
    <w:rsid w:val="00C86CED"/>
    <w:rsid w:val="00CB2528"/>
    <w:rsid w:val="00CD1075"/>
    <w:rsid w:val="00CD4133"/>
    <w:rsid w:val="00CE09DE"/>
    <w:rsid w:val="00CE0BD0"/>
    <w:rsid w:val="00D2478C"/>
    <w:rsid w:val="00D55AE7"/>
    <w:rsid w:val="00DA7C8E"/>
    <w:rsid w:val="00DD7355"/>
    <w:rsid w:val="00DE3A84"/>
    <w:rsid w:val="00E036E4"/>
    <w:rsid w:val="00E723D3"/>
    <w:rsid w:val="00E92283"/>
    <w:rsid w:val="00EB3299"/>
    <w:rsid w:val="00F6213F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E3750-6AA0-4483-AFE0-4A8E091F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5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F714-888A-43FA-AC68-C3B71D7D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3</cp:revision>
  <dcterms:created xsi:type="dcterms:W3CDTF">2022-10-19T08:21:00Z</dcterms:created>
  <dcterms:modified xsi:type="dcterms:W3CDTF">2025-06-23T07:52:00Z</dcterms:modified>
</cp:coreProperties>
</file>